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2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30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ldas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La Dorada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Ilber Martine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6mF77U0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:00 15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4 15 16 17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GIlber Martinez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sena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